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62CFE8" w14:textId="77777777" w:rsidR="00314CD7" w:rsidRDefault="00314CD7" w:rsidP="001860F0">
      <w:pPr>
        <w:jc w:val="center"/>
        <w:rPr>
          <w:rFonts w:ascii="Calibri" w:hAnsi="Calibri" w:cs="Calibri"/>
          <w:b/>
          <w:sz w:val="36"/>
        </w:rPr>
      </w:pPr>
    </w:p>
    <w:p w14:paraId="35CECAFA" w14:textId="77777777" w:rsidR="00800D38" w:rsidRDefault="00800D38" w:rsidP="001860F0">
      <w:pPr>
        <w:jc w:val="center"/>
        <w:rPr>
          <w:rFonts w:ascii="Calibri" w:hAnsi="Calibri" w:cs="Calibri"/>
          <w:b/>
          <w:sz w:val="36"/>
        </w:rPr>
      </w:pPr>
    </w:p>
    <w:p w14:paraId="594DAE89" w14:textId="405D1E8E" w:rsidR="00254B1F" w:rsidRPr="00CF5DD0" w:rsidRDefault="00254B1F" w:rsidP="001860F0">
      <w:pPr>
        <w:jc w:val="center"/>
        <w:rPr>
          <w:rFonts w:ascii="Calibri" w:hAnsi="Calibri" w:cs="Calibri"/>
          <w:b/>
          <w:sz w:val="36"/>
          <w:lang w:val="pl-PL"/>
        </w:rPr>
      </w:pPr>
      <w:r w:rsidRPr="00CF5DD0">
        <w:rPr>
          <w:rFonts w:ascii="Calibri" w:hAnsi="Calibri" w:cs="Calibri"/>
          <w:b/>
          <w:sz w:val="36"/>
          <w:lang w:val="pl-PL"/>
        </w:rPr>
        <w:t>Zgłoszenie na szkolenie</w:t>
      </w:r>
      <w:r w:rsidR="00980F91">
        <w:rPr>
          <w:rFonts w:ascii="Calibri" w:hAnsi="Calibri" w:cs="Calibri"/>
          <w:b/>
          <w:sz w:val="36"/>
          <w:lang w:val="pl-PL"/>
        </w:rPr>
        <w:t xml:space="preserve"> 2026</w:t>
      </w:r>
      <w:r w:rsidRPr="00CF5DD0">
        <w:rPr>
          <w:rFonts w:ascii="Calibri" w:hAnsi="Calibri" w:cs="Calibri"/>
          <w:b/>
          <w:sz w:val="36"/>
          <w:lang w:val="pl-PL"/>
        </w:rPr>
        <w:t>:</w:t>
      </w:r>
    </w:p>
    <w:p w14:paraId="142DB62F" w14:textId="77777777" w:rsidR="00254B1F" w:rsidRPr="00CF5DD0" w:rsidRDefault="00254B1F" w:rsidP="00254B1F">
      <w:pPr>
        <w:jc w:val="center"/>
        <w:rPr>
          <w:rFonts w:ascii="Calibri" w:hAnsi="Calibri" w:cs="Calibri"/>
          <w:sz w:val="36"/>
          <w:lang w:val="pl-PL"/>
        </w:rPr>
      </w:pPr>
      <w:r w:rsidRPr="00CF5DD0">
        <w:rPr>
          <w:rFonts w:ascii="Calibri" w:hAnsi="Calibri" w:cs="Calibri"/>
          <w:sz w:val="36"/>
          <w:lang w:val="pl-PL"/>
        </w:rPr>
        <w:t>Szkolenie z audio-psycho-fonologii opartej o założenia metody</w:t>
      </w:r>
    </w:p>
    <w:p w14:paraId="38B2D894" w14:textId="77777777" w:rsidR="001860F0" w:rsidRPr="00CF5DD0" w:rsidRDefault="00254B1F" w:rsidP="001860F0">
      <w:pPr>
        <w:jc w:val="center"/>
        <w:rPr>
          <w:rFonts w:ascii="Calibri" w:hAnsi="Calibri" w:cs="Calibri"/>
          <w:sz w:val="36"/>
          <w:lang w:val="pl-PL"/>
        </w:rPr>
      </w:pPr>
      <w:r w:rsidRPr="00CF5DD0">
        <w:rPr>
          <w:rFonts w:ascii="Calibri" w:hAnsi="Calibri" w:cs="Calibri"/>
          <w:sz w:val="36"/>
          <w:lang w:val="pl-PL"/>
        </w:rPr>
        <w:t>prof. Alfreda Tomatisa.</w:t>
      </w:r>
    </w:p>
    <w:p w14:paraId="402B85C0" w14:textId="77777777" w:rsidR="001860F0" w:rsidRDefault="001860F0" w:rsidP="00254B1F">
      <w:pPr>
        <w:rPr>
          <w:rFonts w:ascii="Calibri" w:hAnsi="Calibri" w:cs="Calibri"/>
          <w:b/>
          <w:lang w:val="pl-PL"/>
        </w:rPr>
      </w:pPr>
    </w:p>
    <w:p w14:paraId="65C631A5" w14:textId="77777777" w:rsidR="00946B9A" w:rsidRPr="00CF5DD0" w:rsidRDefault="00946B9A" w:rsidP="00254B1F">
      <w:pPr>
        <w:rPr>
          <w:rFonts w:ascii="Calibri" w:hAnsi="Calibri" w:cs="Calibri"/>
          <w:b/>
          <w:lang w:val="pl-PL"/>
        </w:rPr>
      </w:pPr>
    </w:p>
    <w:p w14:paraId="60B6E460" w14:textId="77777777" w:rsidR="00254B1F" w:rsidRPr="00CF5DD0" w:rsidRDefault="00254B1F" w:rsidP="00254B1F">
      <w:pPr>
        <w:rPr>
          <w:rFonts w:ascii="Calibri" w:hAnsi="Calibri" w:cs="Calibri"/>
          <w:b/>
          <w:lang w:val="pl-PL"/>
        </w:rPr>
      </w:pPr>
      <w:r w:rsidRPr="00CF5DD0">
        <w:rPr>
          <w:rFonts w:ascii="Calibri" w:hAnsi="Calibri" w:cs="Calibri"/>
          <w:b/>
          <w:lang w:val="pl-PL"/>
        </w:rPr>
        <w:t>Terminy szkoleń</w:t>
      </w:r>
    </w:p>
    <w:p w14:paraId="374C0E25" w14:textId="7F6B7E99" w:rsidR="00946B9A" w:rsidRDefault="00254B1F" w:rsidP="00254B1F">
      <w:pPr>
        <w:rPr>
          <w:rFonts w:ascii="Calibri" w:hAnsi="Calibri"/>
          <w:bCs/>
          <w:sz w:val="22"/>
          <w:szCs w:val="22"/>
          <w:lang w:val="pl-PL"/>
        </w:rPr>
      </w:pPr>
      <w:r w:rsidRPr="00CF5DD0">
        <w:rPr>
          <w:rFonts w:ascii="Calibri" w:hAnsi="Calibri"/>
          <w:bCs/>
          <w:sz w:val="22"/>
          <w:szCs w:val="22"/>
          <w:lang w:val="pl-PL"/>
        </w:rPr>
        <w:t>Wybierz termin dla siebie</w:t>
      </w:r>
      <w:r w:rsidR="002B6C3D" w:rsidRPr="00CF5DD0">
        <w:rPr>
          <w:rFonts w:ascii="Calibri" w:hAnsi="Calibri"/>
          <w:bCs/>
          <w:sz w:val="22"/>
          <w:szCs w:val="22"/>
          <w:lang w:val="pl-PL"/>
        </w:rPr>
        <w:t xml:space="preserve"> (prosimy zaznaczyć w odpowiedniej kolumnie znak “X”</w:t>
      </w:r>
      <w:r w:rsidR="00946B9A">
        <w:rPr>
          <w:rFonts w:ascii="Calibri" w:hAnsi="Calibri"/>
          <w:bCs/>
          <w:sz w:val="22"/>
          <w:szCs w:val="22"/>
          <w:lang w:val="pl-PL"/>
        </w:rPr>
        <w:t>:</w:t>
      </w:r>
    </w:p>
    <w:p w14:paraId="248F03BA" w14:textId="77777777" w:rsidR="00946B9A" w:rsidRPr="00CF5DD0" w:rsidRDefault="00946B9A" w:rsidP="00254B1F">
      <w:pPr>
        <w:rPr>
          <w:rFonts w:ascii="Calibri" w:hAnsi="Calibri"/>
          <w:bCs/>
          <w:sz w:val="22"/>
          <w:szCs w:val="22"/>
          <w:lang w:val="pl-PL"/>
        </w:rPr>
      </w:pPr>
    </w:p>
    <w:p w14:paraId="11EA8242" w14:textId="77777777" w:rsidR="00254B1F" w:rsidRPr="00CF5DD0" w:rsidRDefault="00254B1F" w:rsidP="00254B1F">
      <w:pPr>
        <w:tabs>
          <w:tab w:val="center" w:pos="4819"/>
        </w:tabs>
        <w:rPr>
          <w:rFonts w:ascii="Calibri" w:hAnsi="Calibri"/>
          <w:bCs/>
          <w:sz w:val="10"/>
          <w:szCs w:val="10"/>
          <w:lang w:val="pl-PL"/>
        </w:rPr>
      </w:pPr>
      <w:r w:rsidRPr="00CF5DD0">
        <w:rPr>
          <w:rFonts w:ascii="Calibri" w:hAnsi="Calibri"/>
          <w:bCs/>
          <w:lang w:val="pl-PL"/>
        </w:rPr>
        <w:t xml:space="preserve"> </w:t>
      </w:r>
      <w:r w:rsidRPr="00CF5DD0">
        <w:rPr>
          <w:rFonts w:ascii="Calibri" w:hAnsi="Calibri"/>
          <w:bCs/>
          <w:lang w:val="pl-PL"/>
        </w:rPr>
        <w:tab/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276"/>
        <w:gridCol w:w="1842"/>
        <w:gridCol w:w="1134"/>
        <w:gridCol w:w="1985"/>
      </w:tblGrid>
      <w:tr w:rsidR="0039266A" w:rsidRPr="00980F91" w14:paraId="45151C52" w14:textId="77777777" w:rsidTr="00225EB2">
        <w:trPr>
          <w:trHeight w:val="489"/>
        </w:trPr>
        <w:tc>
          <w:tcPr>
            <w:tcW w:w="3119" w:type="dxa"/>
            <w:vAlign w:val="center"/>
          </w:tcPr>
          <w:p w14:paraId="6C93D57F" w14:textId="77777777" w:rsidR="0039266A" w:rsidRPr="000C7E26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dzaj szkolenia</w:t>
            </w:r>
          </w:p>
        </w:tc>
        <w:tc>
          <w:tcPr>
            <w:tcW w:w="1843" w:type="dxa"/>
            <w:vAlign w:val="center"/>
          </w:tcPr>
          <w:p w14:paraId="7E7259D3" w14:textId="77777777" w:rsidR="0039266A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1276" w:type="dxa"/>
          </w:tcPr>
          <w:p w14:paraId="03ECFB0D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  <w:p w14:paraId="3567DDE4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Wybieram pakiet STAND</w:t>
            </w:r>
            <w:r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A</w:t>
            </w:r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RD</w:t>
            </w:r>
          </w:p>
          <w:p w14:paraId="6CB84832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B6943B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  <w:t>Pakiet STANDARD</w:t>
            </w:r>
          </w:p>
          <w:p w14:paraId="1B619532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  <w:t>Cena za 1 osobę</w:t>
            </w:r>
          </w:p>
        </w:tc>
        <w:tc>
          <w:tcPr>
            <w:tcW w:w="1134" w:type="dxa"/>
          </w:tcPr>
          <w:p w14:paraId="09A55916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</w:p>
          <w:p w14:paraId="27576421" w14:textId="77777777" w:rsidR="0039266A" w:rsidRPr="00236966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Wybieram pakiet PREMIUM</w:t>
            </w:r>
          </w:p>
        </w:tc>
        <w:tc>
          <w:tcPr>
            <w:tcW w:w="1985" w:type="dxa"/>
            <w:vAlign w:val="center"/>
          </w:tcPr>
          <w:p w14:paraId="5EA9163C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  <w:t>Pakiet PREMIUM</w:t>
            </w:r>
          </w:p>
          <w:p w14:paraId="17C6EA3E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  <w:t>Cena za 1 osobę</w:t>
            </w:r>
          </w:p>
        </w:tc>
      </w:tr>
      <w:tr w:rsidR="007644C0" w:rsidRPr="004D7756" w14:paraId="5DC94F6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94A9380" w14:textId="77777777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4D09806C" w14:textId="6300CAA1" w:rsidR="007644C0" w:rsidRP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1-16.01.2026</w:t>
            </w:r>
          </w:p>
        </w:tc>
        <w:tc>
          <w:tcPr>
            <w:tcW w:w="1276" w:type="dxa"/>
          </w:tcPr>
          <w:p w14:paraId="009090CC" w14:textId="7D87F20C" w:rsidR="007644C0" w:rsidRPr="00557B66" w:rsidRDefault="007644C0" w:rsidP="00557B6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0F8241" w14:textId="7E76A4DD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7F04CE87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741151" w14:textId="18F92DE0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7644C0" w:rsidRPr="004D7756" w14:paraId="4D60676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0EF9044F" w14:textId="3C9BC1F1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0226F9E8" w14:textId="0D54D895" w:rsidR="007644C0" w:rsidRP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03-27.03.2026</w:t>
            </w:r>
          </w:p>
        </w:tc>
        <w:tc>
          <w:tcPr>
            <w:tcW w:w="1276" w:type="dxa"/>
          </w:tcPr>
          <w:p w14:paraId="2C4DFD65" w14:textId="635DBD9A" w:rsidR="007644C0" w:rsidRPr="00557B66" w:rsidRDefault="007644C0" w:rsidP="00557B6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FEC371" w14:textId="0F6D0FBB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369C95ED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3070B4" w14:textId="0010CD6E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7644C0" w:rsidRPr="004D7756" w14:paraId="44228BC6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066CD017" w14:textId="77777777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1777AFC4" w14:textId="2DDE1A17" w:rsidR="007644C0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05-22.05.2026</w:t>
            </w:r>
          </w:p>
        </w:tc>
        <w:tc>
          <w:tcPr>
            <w:tcW w:w="1276" w:type="dxa"/>
          </w:tcPr>
          <w:p w14:paraId="659EA886" w14:textId="77777777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B410F9" w14:textId="59674368"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20FBD057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744FB3" w14:textId="2F6CD72F"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7D14A7C9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ECCE1AF" w14:textId="4C044ABF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843" w:type="dxa"/>
            <w:vAlign w:val="center"/>
          </w:tcPr>
          <w:p w14:paraId="24FACEFE" w14:textId="71164714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8.06-12.06.2026</w:t>
            </w:r>
          </w:p>
        </w:tc>
        <w:tc>
          <w:tcPr>
            <w:tcW w:w="1276" w:type="dxa"/>
          </w:tcPr>
          <w:p w14:paraId="44E3A6A3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7C962D" w14:textId="5E84F182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029A29D2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431F4C" w14:textId="03D3634D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5624513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1C75C0A2" w14:textId="51EC35FD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I</w:t>
            </w:r>
          </w:p>
        </w:tc>
        <w:tc>
          <w:tcPr>
            <w:tcW w:w="1843" w:type="dxa"/>
            <w:vAlign w:val="center"/>
          </w:tcPr>
          <w:p w14:paraId="6C6BCF01" w14:textId="6412AD55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06-03.07.2026</w:t>
            </w:r>
          </w:p>
        </w:tc>
        <w:tc>
          <w:tcPr>
            <w:tcW w:w="1276" w:type="dxa"/>
          </w:tcPr>
          <w:p w14:paraId="7EF1567D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9006CE" w14:textId="4A6E7431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2F61B706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B71EC5" w14:textId="743C653A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2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3A481AA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A4DA405" w14:textId="409F7A56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1F9A2E42" w14:textId="080ADF9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10</w:t>
            </w: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6.10.2026</w:t>
            </w:r>
          </w:p>
        </w:tc>
        <w:tc>
          <w:tcPr>
            <w:tcW w:w="1276" w:type="dxa"/>
          </w:tcPr>
          <w:p w14:paraId="78ED56AA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22BCE8" w14:textId="6E5E5079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03B5E195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9BC7AD" w14:textId="77F9093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1EFE6E83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7B344F29" w14:textId="7C06392B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843" w:type="dxa"/>
            <w:vAlign w:val="center"/>
          </w:tcPr>
          <w:p w14:paraId="20CDE2D0" w14:textId="3D54EB3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9.11-13.11.2026</w:t>
            </w:r>
          </w:p>
        </w:tc>
        <w:tc>
          <w:tcPr>
            <w:tcW w:w="1276" w:type="dxa"/>
          </w:tcPr>
          <w:p w14:paraId="1583166A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FF939B" w14:textId="33422CF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47CE9CDD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64B847" w14:textId="27E48649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4F4D8F70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3AFF7099" w14:textId="4489F845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748F826F" w14:textId="257A158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7.12-11.12.2026</w:t>
            </w:r>
          </w:p>
        </w:tc>
        <w:tc>
          <w:tcPr>
            <w:tcW w:w="1276" w:type="dxa"/>
          </w:tcPr>
          <w:p w14:paraId="408BC8E5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A6DAAC" w14:textId="0CC4C9A5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151FDE64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A35702" w14:textId="0500749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</w:tbl>
    <w:p w14:paraId="7C590D9B" w14:textId="77777777" w:rsidR="00C239A7" w:rsidRDefault="00254B1F" w:rsidP="00254B1F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</w:p>
    <w:p w14:paraId="3647D264" w14:textId="77777777" w:rsidR="00946B9A" w:rsidRDefault="00946B9A" w:rsidP="00254B1F">
      <w:pPr>
        <w:rPr>
          <w:rFonts w:ascii="Calibri" w:hAnsi="Calibri"/>
          <w:bCs/>
        </w:rPr>
      </w:pPr>
    </w:p>
    <w:p w14:paraId="7F6BFBF9" w14:textId="77777777" w:rsidR="00410CA3" w:rsidRDefault="00410CA3" w:rsidP="00254B1F">
      <w:pPr>
        <w:rPr>
          <w:rFonts w:ascii="Calibri" w:hAnsi="Calibri"/>
          <w:bCs/>
        </w:rPr>
      </w:pPr>
    </w:p>
    <w:tbl>
      <w:tblPr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11"/>
      </w:tblGrid>
      <w:tr w:rsidR="0041107F" w:rsidRPr="00980F91" w14:paraId="77329C04" w14:textId="77777777" w:rsidTr="0041107F">
        <w:trPr>
          <w:trHeight w:val="228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8BA5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303372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2 dodatkowe konsultacje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 stopnia w pakiecie Premium)</w:t>
            </w:r>
          </w:p>
        </w:tc>
      </w:tr>
      <w:tr w:rsidR="0041107F" w:rsidRPr="00980F91" w14:paraId="06A682E7" w14:textId="77777777" w:rsidTr="0041107F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2C2D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 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E3BBC0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6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I stopnia w pakiecie Premium)</w:t>
            </w:r>
          </w:p>
        </w:tc>
      </w:tr>
      <w:tr w:rsidR="0041107F" w:rsidRPr="00980F91" w14:paraId="2EC81CEB" w14:textId="77777777" w:rsidTr="0041107F">
        <w:trPr>
          <w:trHeight w:val="3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89CB4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0757E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8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kongresy i warsztaty prowadzone przez Mozart-Brain-Lab, Atlantis-VZW lub Stowarzyszenie Mamy Głos)</w:t>
            </w:r>
          </w:p>
        </w:tc>
      </w:tr>
    </w:tbl>
    <w:p w14:paraId="4E0A3B69" w14:textId="77777777" w:rsidR="00916AFE" w:rsidRDefault="00916AFE" w:rsidP="00E00BC7">
      <w:pPr>
        <w:rPr>
          <w:rFonts w:ascii="Calibri" w:hAnsi="Calibri"/>
          <w:bCs/>
          <w:lang w:val="pl-PL"/>
        </w:rPr>
      </w:pPr>
    </w:p>
    <w:p w14:paraId="65FD9ED6" w14:textId="77777777" w:rsidR="00946B9A" w:rsidRPr="00CF5DD0" w:rsidRDefault="00946B9A" w:rsidP="00E00BC7">
      <w:pPr>
        <w:rPr>
          <w:rFonts w:ascii="Calibri" w:hAnsi="Calibri"/>
          <w:bCs/>
          <w:lang w:val="pl-PL"/>
        </w:rPr>
      </w:pPr>
    </w:p>
    <w:p w14:paraId="79961564" w14:textId="77777777" w:rsidR="006A55F1" w:rsidRPr="00CF5DD0" w:rsidRDefault="00254B1F" w:rsidP="00916AFE">
      <w:pPr>
        <w:rPr>
          <w:rFonts w:ascii="Calibri" w:hAnsi="Calibri"/>
          <w:bCs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Cena zawiera: zakwaterowanie (5 noclegów</w:t>
      </w:r>
      <w:r w:rsidR="00FC002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w pokojach 2-sosobych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), całodzienne wyżywienie</w:t>
      </w:r>
      <w:r w:rsidR="000B00BE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d poniedziałku do piątku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udział w wykładach, materiały szkoleniowe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, certyfikat, przejazd na trasie Gdańsk Główny – </w:t>
      </w:r>
      <w:r w:rsidR="00C16896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Bąkowo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– Gdańsk Główny (w niedzielę</w:t>
      </w:r>
      <w:r w:rsidR="004F5B4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k. godziny 17:00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raz w piątek</w:t>
      </w:r>
      <w:r w:rsidR="004F5B4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k. godziny 16:00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)</w:t>
      </w:r>
    </w:p>
    <w:p w14:paraId="0DBF8CE6" w14:textId="7D421718" w:rsidR="001860F0" w:rsidRDefault="00254B1F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Miejsce szkolenia: </w:t>
      </w:r>
      <w:r w:rsidR="00E46934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Hotel “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4 Pory Roku</w:t>
      </w:r>
      <w:r w:rsidR="00E46934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”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, ul. Zaciszna 5, 83-050 Bąkowo/k. </w:t>
      </w:r>
      <w:r w:rsidR="00CE1D5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Gdańska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Polska</w:t>
      </w:r>
    </w:p>
    <w:p w14:paraId="33F41311" w14:textId="77777777" w:rsidR="00946B9A" w:rsidRDefault="00946B9A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</w:p>
    <w:p w14:paraId="337A7D73" w14:textId="77777777" w:rsidR="00980F91" w:rsidRPr="00CF5DD0" w:rsidRDefault="00980F91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</w:p>
    <w:p w14:paraId="088D18DE" w14:textId="77777777" w:rsidR="00992237" w:rsidRPr="00CF5DD0" w:rsidRDefault="00992237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  <w:lastRenderedPageBreak/>
        <w:t>DODATKOWE INFORMACJE</w:t>
      </w:r>
    </w:p>
    <w:p w14:paraId="27FFB0CD" w14:textId="423C1BD1" w:rsidR="008D697A" w:rsidRPr="00CF5DD0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Powyższe ceny obowiązują dla szkoleń realizowa</w:t>
      </w:r>
      <w:r w:rsidR="00CB6C0F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nych w 2025</w:t>
      </w:r>
      <w:r w:rsidR="00B01825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r.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Prosimy o przesyłanie zgłoszeń nie później niż 14 dni przed rozpoczęciem wybranej daty szkolenia. Przy zgłoszeniach w późniejszym terminie, nie gwarantujemy dostępności miejsc. </w:t>
      </w:r>
      <w:r w:rsidR="00CC12FD">
        <w:rPr>
          <w:rFonts w:ascii="Calibri" w:hAnsi="Calibri" w:cs="MyriadPro-Semibold"/>
          <w:color w:val="000000"/>
          <w:sz w:val="20"/>
          <w:szCs w:val="20"/>
          <w:lang w:val="pl-PL"/>
        </w:rPr>
        <w:t>Zapisy</w:t>
      </w:r>
      <w:r w:rsidR="0041348E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na konkretny termin szkolenia</w:t>
      </w:r>
      <w:r w:rsidR="00CC12FD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prowadzimy do momentu </w:t>
      </w:r>
      <w:r w:rsidR="00E0311A">
        <w:rPr>
          <w:rFonts w:ascii="Calibri" w:hAnsi="Calibri" w:cs="MyriadPro-Semibold"/>
          <w:color w:val="000000"/>
          <w:sz w:val="20"/>
          <w:szCs w:val="20"/>
          <w:lang w:val="pl-PL"/>
        </w:rPr>
        <w:t>potwierdzenia maksymalnej liczby Uczestników. W przypadku gdy zbierze się maksymalna liczba Uczestników, potwierdzenie uczestnictwa nie będzie możliwe</w:t>
      </w:r>
      <w:r w:rsidR="0041348E">
        <w:rPr>
          <w:rFonts w:ascii="Calibri" w:hAnsi="Calibri" w:cs="MyriadPro-Semibold"/>
          <w:color w:val="000000"/>
          <w:sz w:val="20"/>
          <w:szCs w:val="20"/>
          <w:lang w:val="pl-PL"/>
        </w:rPr>
        <w:t>.</w:t>
      </w:r>
    </w:p>
    <w:p w14:paraId="172E6C23" w14:textId="77777777" w:rsidR="0041107F" w:rsidRPr="00CF5DD0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Szkolenie odbywa się w grupie minimum 10-osobowej. W przypadku gdy nie zbierze się minimalna liczba Uczestników na konkretny termin, szkolenie zostanie odwołane a Uczestnikom zaproponowany kolejny, najbliższy termin szkolenia.</w:t>
      </w:r>
    </w:p>
    <w:p w14:paraId="0CEA23E8" w14:textId="77777777" w:rsidR="00946B9A" w:rsidRPr="00CF5DD0" w:rsidRDefault="00946B9A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  <w:lang w:val="pl-PL"/>
        </w:rPr>
      </w:pPr>
    </w:p>
    <w:p w14:paraId="77978B37" w14:textId="77777777" w:rsidR="00254B1F" w:rsidRPr="00CF5DD0" w:rsidRDefault="00CF0AAE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Semibold"/>
          <w:b/>
          <w:color w:val="000000"/>
          <w:sz w:val="22"/>
          <w:szCs w:val="22"/>
          <w:lang w:val="pl-PL"/>
        </w:rPr>
        <w:t>LICZBA</w:t>
      </w:r>
      <w:r w:rsidR="00254B1F" w:rsidRPr="00CF5DD0">
        <w:rPr>
          <w:rFonts w:ascii="Calibri" w:hAnsi="Calibri" w:cs="MyriadPro-Semibold"/>
          <w:b/>
          <w:color w:val="000000"/>
          <w:sz w:val="22"/>
          <w:szCs w:val="22"/>
          <w:lang w:val="pl-PL"/>
        </w:rPr>
        <w:t xml:space="preserve"> UCZESTNIKÓW: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…………….</w:t>
      </w:r>
    </w:p>
    <w:p w14:paraId="0BC4BCA9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Imię i nazwisko uczestnika szkolenia: ………………………………………………………………………………………………………………………….....</w:t>
      </w:r>
    </w:p>
    <w:p w14:paraId="158666A7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Telefon kontaktowy, adres e-mail: ………………………………………………………………………………………………………………………………...</w:t>
      </w:r>
    </w:p>
    <w:p w14:paraId="601CE48A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Nazwa i adres Placówki: ………………………………………………………………………………………………………………………………………………...</w:t>
      </w:r>
    </w:p>
    <w:p w14:paraId="4F787419" w14:textId="77777777" w:rsidR="001860F0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Rodzaj i data szkolenia: …………………………………………………………………………………………………………………………………………………..</w:t>
      </w:r>
    </w:p>
    <w:p w14:paraId="5B0AC77C" w14:textId="683EDA37" w:rsidR="0041107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lang w:val="pl-PL"/>
        </w:rPr>
        <w:t>NAZWA POSIADANEGO URZĄDZENIA DO PRACY METODĄ prof. A.Tomatisa</w:t>
      </w:r>
    </w:p>
    <w:p w14:paraId="0B9970C2" w14:textId="5B3290CA" w:rsidR="00CA3565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A40D0" wp14:editId="39FBE1A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71450" cy="165100"/>
                <wp:effectExtent l="0" t="0" r="19050" b="25400"/>
                <wp:wrapNone/>
                <wp:docPr id="37399196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9F3A9" id="Prostokąt 1" o:spid="_x0000_s1026" style="position:absolute;margin-left:0;margin-top:3.9pt;width:13.5pt;height:13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3.1</w:t>
      </w:r>
    </w:p>
    <w:p w14:paraId="61456599" w14:textId="2EF0C983" w:rsidR="00CC12FD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C78D5" wp14:editId="795E2E6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71450" cy="165100"/>
                <wp:effectExtent l="0" t="0" r="19050" b="25400"/>
                <wp:wrapNone/>
                <wp:docPr id="8356593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9522A" id="Prostokąt 1" o:spid="_x0000_s1026" style="position:absolute;margin-left:0;margin-top:4.5pt;width:13.5pt;height:13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Generacja 4 (zakup po lipiec 2025)</w:t>
      </w:r>
    </w:p>
    <w:p w14:paraId="5E820EED" w14:textId="77777777" w:rsidR="00CC12FD" w:rsidRPr="00CF5DD0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188778CD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Imię i nazwisko uczestnika szkolenia: ………………………………………………………………………………………………………………………….....</w:t>
      </w:r>
    </w:p>
    <w:p w14:paraId="20321E66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Telefon kontaktowy, adres e-mail: ………………………………………………………………………………………………………………………………...</w:t>
      </w:r>
    </w:p>
    <w:p w14:paraId="3DC5054C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Nazwa i adres Placówki: ………………………………………………………………………………………………………………………………………………...</w:t>
      </w:r>
    </w:p>
    <w:p w14:paraId="4A691112" w14:textId="77777777" w:rsidR="001860F0" w:rsidRPr="00CF5DD0" w:rsidRDefault="00254B1F" w:rsidP="003E158E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Rodzaj i data szkolenia: …………………………………………………………………………………………………………………………………………………..</w:t>
      </w:r>
    </w:p>
    <w:p w14:paraId="562D8218" w14:textId="083E2CD2" w:rsidR="00557B66" w:rsidRPr="00CC12FD" w:rsidRDefault="00254B1F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lang w:val="pl-PL"/>
        </w:rPr>
        <w:t>NAZWA POSIADANEGO URZĄDZENIA DO PRACY METODĄ prof. A.Tomatisa</w:t>
      </w:r>
    </w:p>
    <w:p w14:paraId="43BBC786" w14:textId="77777777" w:rsidR="00CC12FD" w:rsidRDefault="00CC12FD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1B751" wp14:editId="4B32754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71450" cy="165100"/>
                <wp:effectExtent l="0" t="0" r="19050" b="25400"/>
                <wp:wrapNone/>
                <wp:docPr id="3931509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4249" id="Prostokąt 1" o:spid="_x0000_s1026" style="position:absolute;margin-left:0;margin-top:3.9pt;width:13.5pt;height:13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3.1</w:t>
      </w:r>
    </w:p>
    <w:p w14:paraId="15E2382C" w14:textId="77777777" w:rsidR="00CC12FD" w:rsidRDefault="00CC12FD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99F8C" wp14:editId="76FAA2A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71450" cy="165100"/>
                <wp:effectExtent l="0" t="0" r="19050" b="25400"/>
                <wp:wrapNone/>
                <wp:docPr id="11241616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60F86" id="Prostokąt 1" o:spid="_x0000_s1026" style="position:absolute;margin-left:0;margin-top:4.5pt;width:13.5pt;height:13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Generacja 4 (zakup po lipiec 2025)</w:t>
      </w:r>
    </w:p>
    <w:p w14:paraId="7E8F9DC3" w14:textId="77777777" w:rsidR="00557B66" w:rsidRDefault="00557B66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6C694656" w14:textId="07987365" w:rsidR="00A65275" w:rsidRPr="00CF5DD0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  <w:r>
        <w:rPr>
          <w:rFonts w:ascii="Arial" w:hAnsi="Arial"/>
          <w:bCs/>
          <w:noProof/>
          <w:color w:val="212121"/>
          <w:u w:color="212121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2A6DAA" wp14:editId="06BDFE6F">
                <wp:simplePos x="0" y="0"/>
                <wp:positionH relativeFrom="margin">
                  <wp:posOffset>-745490</wp:posOffset>
                </wp:positionH>
                <wp:positionV relativeFrom="paragraph">
                  <wp:posOffset>120015</wp:posOffset>
                </wp:positionV>
                <wp:extent cx="7599045" cy="3498850"/>
                <wp:effectExtent l="0" t="0" r="1905" b="63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045" cy="3498850"/>
                        </a:xfrm>
                        <a:prstGeom prst="rect">
                          <a:avLst/>
                        </a:prstGeom>
                        <a:solidFill>
                          <a:srgbClr val="EBF6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0979" id="Prostokąt 6" o:spid="_x0000_s1026" style="position:absolute;margin-left:-58.7pt;margin-top:9.45pt;width:598.35pt;height:2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" fillcolor="#ebf6fd" stroked="f">
                <w10:wrap anchorx="margin"/>
              </v:rect>
            </w:pict>
          </mc:Fallback>
        </mc:AlternateContent>
      </w:r>
    </w:p>
    <w:p w14:paraId="1DBC52F2" w14:textId="77777777" w:rsidR="00502EE9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>Dane do Faktury</w:t>
      </w:r>
      <w:r w:rsidR="00502EE9"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 xml:space="preserve"> </w:t>
      </w:r>
    </w:p>
    <w:p w14:paraId="5CC6D193" w14:textId="77777777" w:rsidR="00502EE9" w:rsidRPr="00CF5DD0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5262CF11" w14:textId="77777777" w:rsidR="00502EE9" w:rsidRPr="00CF5DD0" w:rsidRDefault="0041107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>NABYWCA</w:t>
      </w:r>
    </w:p>
    <w:p w14:paraId="33AE90C6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Nazwa szkoły/instytucji/firmy/osoby prywatnej: . . . . . . . . . . . . . . . . . . . . . . . . . . . . . . . . . . . . . . . . . . . . . . . . . . . . . . .. . .  </w:t>
      </w:r>
    </w:p>
    <w:p w14:paraId="4AF4CE5A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69C79" wp14:editId="613DB7FB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254B1F" w:rsidRPr="00741240" w14:paraId="2584B463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5596EE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18BF244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D9F152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40BAFBB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F6163B6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63B219A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91094" w14:textId="77777777" w:rsidR="00254B1F" w:rsidRPr="004A347D" w:rsidRDefault="00254B1F" w:rsidP="00254B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69C7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60.4pt;margin-top:15.05pt;width:81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254B1F" w:rsidRPr="00741240" w14:paraId="2584B463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5596EE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18BF244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D9F152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40BAFBB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F6163B6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63B219A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F091094" w14:textId="77777777" w:rsidR="00254B1F" w:rsidRPr="004A347D" w:rsidRDefault="00254B1F" w:rsidP="00254B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Adres: ul. i nr lok.: . . . . . . . . . . . . . . . . . . . . . . . . . . . . . . . . . . . . . . . . . . . . . . . . . . . . . . . . . . . . . . . . . . . . . . . . . . . . . . . .. . .  </w:t>
      </w:r>
    </w:p>
    <w:p w14:paraId="2C9D250B" w14:textId="77777777" w:rsidR="00254B1F" w:rsidRPr="00CF5DD0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Kod pocztowy: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ab/>
        <w:t xml:space="preserve">  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Miejscowość: . . . . . . . . . .  . . . . . . . . . . . . . . . . . . . . . . . . . . . . . . . . . . . . . . . . . . .  . </w:t>
      </w:r>
    </w:p>
    <w:p w14:paraId="23A2E260" w14:textId="77777777" w:rsidR="00254B1F" w:rsidRPr="00CF5DD0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 xml:space="preserve">  </w:t>
      </w:r>
    </w:p>
    <w:p w14:paraId="3AD34C60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Arial Narrow" w:hAnsi="Arial Narrow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F2D9" wp14:editId="6CBC406D">
                <wp:simplePos x="0" y="0"/>
                <wp:positionH relativeFrom="column">
                  <wp:posOffset>2283460</wp:posOffset>
                </wp:positionH>
                <wp:positionV relativeFrom="paragraph">
                  <wp:posOffset>85090</wp:posOffset>
                </wp:positionV>
                <wp:extent cx="2146935" cy="426085"/>
                <wp:effectExtent l="0" t="0" r="0" b="31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51"/>
                              <w:gridCol w:w="248"/>
                              <w:gridCol w:w="180"/>
                              <w:gridCol w:w="250"/>
                              <w:gridCol w:w="248"/>
                              <w:gridCol w:w="251"/>
                              <w:gridCol w:w="180"/>
                              <w:gridCol w:w="251"/>
                              <w:gridCol w:w="251"/>
                              <w:gridCol w:w="180"/>
                              <w:gridCol w:w="251"/>
                              <w:gridCol w:w="253"/>
                            </w:tblGrid>
                            <w:tr w:rsidR="00254B1F" w:rsidRPr="00741240" w14:paraId="61D29CFC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7E726664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CEF5C7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FB7990C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5AE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C84BC06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5B2DF6BD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D5F9238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7934DA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12ED661D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87334FC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8835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CAA18DF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1488DEA8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D5419" w14:textId="77777777" w:rsidR="00254B1F" w:rsidRPr="006C45CD" w:rsidRDefault="00254B1F" w:rsidP="00254B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F2D9" id="Pole tekstowe 9" o:spid="_x0000_s1027" type="#_x0000_t202" style="position:absolute;margin-left:179.8pt;margin-top:6.7pt;width:169.0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51"/>
                        <w:gridCol w:w="248"/>
                        <w:gridCol w:w="180"/>
                        <w:gridCol w:w="250"/>
                        <w:gridCol w:w="248"/>
                        <w:gridCol w:w="251"/>
                        <w:gridCol w:w="180"/>
                        <w:gridCol w:w="251"/>
                        <w:gridCol w:w="251"/>
                        <w:gridCol w:w="180"/>
                        <w:gridCol w:w="251"/>
                        <w:gridCol w:w="253"/>
                      </w:tblGrid>
                      <w:tr w:rsidR="00254B1F" w:rsidRPr="00741240" w14:paraId="61D29CFC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7E726664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CEF5C7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FB7990C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7765AE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C84BC06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5B2DF6BD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D5F9238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7934DA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12ED661D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87334FC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8835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CAA18DF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1488DEA8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DD5419" w14:textId="77777777" w:rsidR="00254B1F" w:rsidRPr="006C45CD" w:rsidRDefault="00254B1F" w:rsidP="00254B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5CE00" w14:textId="77777777" w:rsidR="00254B1F" w:rsidRPr="00CF5DD0" w:rsidRDefault="00254B1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Oświadczam, że jestem płatnikiem VAT, nr NIP: </w:t>
      </w:r>
      <w:r w:rsidR="0041107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</w:r>
    </w:p>
    <w:p w14:paraId="605CA8A5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5DBEA931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766DA22D" w14:textId="77777777" w:rsidR="0041107F" w:rsidRPr="00CF5DD0" w:rsidRDefault="0041107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b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u w:val="single"/>
          <w:lang w:val="pl-PL"/>
        </w:rPr>
        <w:t>ODBIORCA</w:t>
      </w:r>
    </w:p>
    <w:p w14:paraId="66F38F55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Nazwa szkoły/instytucji/firmy/osoby prywatnej: . . . . . . . . . . . . . . . . . . . . . . . . . . . . . . . . . . . . . . . . . . . . . . . . . . . . . . .. . .  </w:t>
      </w:r>
    </w:p>
    <w:p w14:paraId="28CE9ACE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Imię i nazwisko zamawiającego: . . . . . . . . . . . . . . . . . . . . . . . . . . . . . . . . . . . . . . . . . . . . . . . . . . . . . . . . . . . . . . . . . . . .  . . . </w:t>
      </w:r>
    </w:p>
    <w:p w14:paraId="19158C08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08E63" wp14:editId="696317F2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41107F" w:rsidRPr="00741240" w14:paraId="1270D0C7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F368F9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70ECF88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3C5B4A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7C86F946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115F900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2FE5788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62A01" w14:textId="77777777" w:rsidR="0041107F" w:rsidRPr="004A347D" w:rsidRDefault="0041107F" w:rsidP="004110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8E63" id="Pole tekstowe 2" o:spid="_x0000_s1028" type="#_x0000_t202" style="position:absolute;left:0;text-align:left;margin-left:60.4pt;margin-top:15.05pt;width:81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8i5AEAAKgDAAAOAAAAZHJzL2Uyb0RvYy54bWysU8tu2zAQvBfoPxC815JVJ3YEy0GaIEWB&#10;9AGk+QCKIi2iEpdd0pbcr++Schy3uRW9ECSXmp2ZHa2vx75je4XegK34fJZzpqyExthtxZ++379b&#10;ce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41107F" w:rsidRPr="00741240" w14:paraId="1270D0C7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AF368F9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70ECF88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C5B4A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7C86F946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115F900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2FE5788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062A01" w14:textId="77777777" w:rsidR="0041107F" w:rsidRPr="004A347D" w:rsidRDefault="0041107F" w:rsidP="0041107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Adres: ul. i nr lok.: . . . . . . . . . . . . . . . . . . . . . . . . . . . . . . . . . . . . . . . . . . . . . . . . . . . . . . . . . . . . . . . . . . . . . . . . . . . . . . . .. . .  </w:t>
      </w:r>
    </w:p>
    <w:p w14:paraId="6AA9D569" w14:textId="77777777" w:rsidR="0041107F" w:rsidRPr="00CF5DD0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Kod pocztowy: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ab/>
        <w:t xml:space="preserve">  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Miejscowość: . . . . . . . . . .  . . . . . . . . . . . . . . . . . . . . . . . . . . . . . . . . . . . . . . . . . . .  . </w:t>
      </w:r>
    </w:p>
    <w:p w14:paraId="106D1A6E" w14:textId="77777777" w:rsidR="0041107F" w:rsidRPr="00CF5DD0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 xml:space="preserve">  </w:t>
      </w:r>
    </w:p>
    <w:p w14:paraId="449B960C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</w:p>
    <w:p w14:paraId="1FD82B05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  <w:lang w:val="pl-PL"/>
        </w:rPr>
      </w:pPr>
    </w:p>
    <w:p w14:paraId="42F71E6E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lastRenderedPageBreak/>
        <w:t>Dane zawarte w formularzu są przetwarzane w celu realizacji zgłoszenia/zamówienia:</w:t>
      </w:r>
    </w:p>
    <w:p w14:paraId="1D5743F8" w14:textId="77777777" w:rsidR="00254B1F" w:rsidRPr="00CF5DD0" w:rsidRDefault="00254B1F" w:rsidP="00254B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18"/>
          <w:szCs w:val="18"/>
          <w:lang w:val="pl-PL"/>
        </w:rPr>
      </w:pPr>
      <w:r w:rsidRPr="00CF5DD0">
        <w:rPr>
          <w:rFonts w:ascii="Calibri" w:hAnsi="Calibri" w:cs="Calibri"/>
          <w:sz w:val="18"/>
          <w:szCs w:val="18"/>
          <w:lang w:val="pl-PL"/>
        </w:rPr>
        <w:t xml:space="preserve">realizacja i obsługa złożonego zamówienia,  realizacja przyznanych uprawnień (gwarancja, rękojmia, reklamacja), ustalenia, dochodzenia lub obrony roszczeń powstałych w związku z zamówieniem, rozliczenia </w:t>
      </w:r>
      <w:r w:rsidRPr="000A56BC">
        <w:rPr>
          <w:rFonts w:ascii="Calibri" w:hAnsi="Calibri" w:cs="Calibri"/>
          <w:sz w:val="18"/>
          <w:szCs w:val="18"/>
        </w:rPr>
        <w:t>ﬁ</w:t>
      </w:r>
      <w:r w:rsidRPr="00CF5DD0">
        <w:rPr>
          <w:rFonts w:ascii="Calibri" w:hAnsi="Calibri" w:cs="Calibri"/>
          <w:sz w:val="18"/>
          <w:szCs w:val="18"/>
          <w:lang w:val="pl-PL"/>
        </w:rPr>
        <w:t>nansowego zamówienia.</w:t>
      </w:r>
    </w:p>
    <w:p w14:paraId="37D74B0C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Arial Narrow" w:hAnsi="Arial Narrow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14"/>
          <w:szCs w:val="1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A90A8" wp14:editId="59AC4C87">
                <wp:simplePos x="0" y="0"/>
                <wp:positionH relativeFrom="column">
                  <wp:posOffset>74930</wp:posOffset>
                </wp:positionH>
                <wp:positionV relativeFrom="paragraph">
                  <wp:posOffset>142240</wp:posOffset>
                </wp:positionV>
                <wp:extent cx="123825" cy="133350"/>
                <wp:effectExtent l="8255" t="12065" r="10795" b="69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FF6C" id="Prostokąt 8" o:spid="_x0000_s1026" style="position:absolute;margin-left:5.9pt;margin-top:11.2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"/>
            </w:pict>
          </mc:Fallback>
        </mc:AlternateContent>
      </w:r>
    </w:p>
    <w:p w14:paraId="5966EFE9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color w:val="000000"/>
          <w:sz w:val="16"/>
          <w:szCs w:val="16"/>
          <w:lang w:val="pl-PL"/>
        </w:rPr>
      </w:pPr>
      <w:r w:rsidRPr="00CF5DD0">
        <w:rPr>
          <w:rFonts w:ascii="Calibri" w:hAnsi="Calibri" w:cs="Calibri"/>
          <w:color w:val="000000"/>
          <w:sz w:val="16"/>
          <w:szCs w:val="16"/>
          <w:lang w:val="pl-PL"/>
        </w:rPr>
        <w:t>Upoważniam firmę Nowa Era Sp. z o.o. do wystawienia faktury VAT bez mojego podpisu.</w:t>
      </w:r>
    </w:p>
    <w:p w14:paraId="5D0EB4B4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120" w:lineRule="exact"/>
        <w:ind w:left="426"/>
        <w:textAlignment w:val="baseline"/>
        <w:rPr>
          <w:rFonts w:ascii="Calibri" w:hAnsi="Calibri" w:cs="Calibri"/>
          <w:color w:val="000000"/>
          <w:sz w:val="16"/>
          <w:szCs w:val="16"/>
          <w:lang w:val="pl-PL"/>
        </w:rPr>
      </w:pPr>
    </w:p>
    <w:p w14:paraId="18374F49" w14:textId="77777777" w:rsidR="00254B1F" w:rsidRPr="00CF5DD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  <w:lang w:val="pl-PL"/>
        </w:rPr>
      </w:pPr>
      <w:r w:rsidRPr="00F60480">
        <w:rPr>
          <w:rFonts w:ascii="Calibri" w:hAnsi="Calibri" w:cs="Calibri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CC88" wp14:editId="33B3500E">
                <wp:simplePos x="0" y="0"/>
                <wp:positionH relativeFrom="column">
                  <wp:posOffset>74930</wp:posOffset>
                </wp:positionH>
                <wp:positionV relativeFrom="paragraph">
                  <wp:posOffset>135890</wp:posOffset>
                </wp:positionV>
                <wp:extent cx="123825" cy="133350"/>
                <wp:effectExtent l="8255" t="9525" r="1079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49B4" id="Prostokąt 7" o:spid="_x0000_s1026" style="position:absolute;margin-left:5.9pt;margin-top:10.7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LpJA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"/>
            </w:pict>
          </mc:Fallback>
        </mc:AlternateContent>
      </w:r>
      <w:r w:rsidRPr="00CF5DD0">
        <w:rPr>
          <w:rFonts w:ascii="Calibri" w:hAnsi="Calibri" w:cs="Calibri"/>
          <w:sz w:val="16"/>
          <w:szCs w:val="16"/>
          <w:lang w:val="pl-PL"/>
        </w:rPr>
        <w:t>Wyrażam zgodę na przesyłanie na podany przeze mnie w formularzu adres e-mail/numer telefonu*, informac</w:t>
      </w:r>
      <w:r w:rsidR="00140B67" w:rsidRPr="00CF5DD0">
        <w:rPr>
          <w:rFonts w:ascii="Calibri" w:hAnsi="Calibri" w:cs="Calibri"/>
          <w:sz w:val="16"/>
          <w:szCs w:val="16"/>
          <w:lang w:val="pl-PL"/>
        </w:rPr>
        <w:t xml:space="preserve">ji handlowych drogą </w:t>
      </w:r>
      <w:r w:rsidRPr="00CF5DD0">
        <w:rPr>
          <w:rFonts w:ascii="Calibri" w:hAnsi="Calibri" w:cs="Calibri"/>
          <w:sz w:val="16"/>
          <w:szCs w:val="16"/>
          <w:lang w:val="pl-PL"/>
        </w:rPr>
        <w:t>elektroniczną, w tym przy użyciu telekomunikacyjnych urządzeń końcowych i automatycznych systemów wywołujących: SMS/ e-mail/ kontakt telefoniczny z konsultantem*. Zgoda może być odwołana w każdym czasie poprzez kontakt z infolinią pod nr: 801 88 10 10.</w:t>
      </w:r>
    </w:p>
    <w:p w14:paraId="1CE95A98" w14:textId="77777777" w:rsidR="00254B1F" w:rsidRPr="00CF5DD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  <w:lang w:val="pl-PL"/>
        </w:rPr>
      </w:pPr>
      <w:r w:rsidRPr="00CF5DD0">
        <w:rPr>
          <w:rFonts w:ascii="Calibri" w:hAnsi="Calibri" w:cs="Calibri"/>
          <w:sz w:val="16"/>
          <w:szCs w:val="16"/>
          <w:lang w:val="pl-PL"/>
        </w:rPr>
        <w:t>* skreśl formę kontaktu, na którą nie chcesz otrzymywać informacji handlowej</w:t>
      </w:r>
    </w:p>
    <w:p w14:paraId="3F45401A" w14:textId="77777777" w:rsidR="00254B1F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5EB8F8D7" w14:textId="77777777" w:rsidR="00254B1F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792F304F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</w:pPr>
    </w:p>
    <w:p w14:paraId="225D4F98" w14:textId="77777777" w:rsidR="00E71758" w:rsidRPr="00CF5DD0" w:rsidRDefault="00E7175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</w:pPr>
    </w:p>
    <w:p w14:paraId="70C34EA9" w14:textId="77777777" w:rsidR="00E71758" w:rsidRPr="00CF5DD0" w:rsidRDefault="00E7175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  <w:sectPr w:rsidR="00E71758" w:rsidRPr="00CF5DD0">
          <w:headerReference w:type="default" r:id="rId8"/>
          <w:pgSz w:w="11900" w:h="16840"/>
          <w:pgMar w:top="1134" w:right="1134" w:bottom="1134" w:left="1134" w:header="709" w:footer="850" w:gutter="0"/>
          <w:cols w:space="708"/>
        </w:sectPr>
      </w:pPr>
    </w:p>
    <w:p w14:paraId="0FAD9E70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. Administratorem danych osobowych jest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 xml:space="preserve">Nowa Era Sp. z o.o. z siedzibą w Warszawie przy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 xml:space="preserve">Al. Jerozolimskich 146 D, 02-305 Warszawa.  </w:t>
      </w:r>
    </w:p>
    <w:p w14:paraId="12A3D7A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2. Informujemy, że Administrator danych wyznaczył Inspektora Ochrony Danych (IOD). Mają Państwo prawo kontaktu z IOD za pośrednictwem adresu mailowego: bezpieczenstwo@nowaera.pl.  </w:t>
      </w:r>
    </w:p>
    <w:p w14:paraId="3295C90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3. Państwa dane osobowe będą przetwarzane w celu:    </w:t>
      </w:r>
    </w:p>
    <w:p w14:paraId="374E392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a) realizacji i obsługi złożonego zamówienie na szkolenie – art. 6 ust. 1 lit. b) RODO</w:t>
      </w:r>
    </w:p>
    <w:p w14:paraId="4EF39A08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b) ustalenia, dochodzenia lub obrony roszczeń powstałych w związku z zamówieniem – art. 6 ust. 1 lit. f) RODO,</w:t>
      </w:r>
    </w:p>
    <w:p w14:paraId="72691153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c)  realizacja przyznanych uprawnień (gwarancja, rękojmia, reklamacja) – art. 6 ust. 1 lit. b) RODO      </w:t>
      </w:r>
    </w:p>
    <w:p w14:paraId="43CA96FC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d)  rozliczenia finansowego zamówieni – art. 6 ust. 1 lit. b) RODO</w:t>
      </w:r>
    </w:p>
    <w:p w14:paraId="4E0F28DF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e) realizacji działań marketingowych dotyczących produktów i usług własnych, przesyłania informacji handlowych (marketingowych) za pośrednictwem środków komunikacji elektronicznej (e-mail, sms), a także w celu wykorzystywania telekomunikacyjnych urządzeń końcowych (e-mail oraz telefon w celu realizacji marketingu bezpośredniego), będących realizacją prawnie uzasadnionego interesu Administratora – art. 6 ust. 1 lit. f) RODO,    </w:t>
      </w:r>
    </w:p>
    <w:p w14:paraId="369FDF5C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f)  podjętych działań analitycznych mających na celu lepszy dobór usług do potrzeb klientów, optymalizację produktów, optymalizację procesów obsługi, budowania wiedzy o klientach, analizy finansowej Administratora itp., będących realizacją prawnie uzasadnionego interesu Administratora – art. 6 ust. 1 lit. f) RODO,</w:t>
      </w:r>
    </w:p>
    <w:p w14:paraId="2E4898E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g) badania satysfakcji klientów z jakości obsługi oraz poziomu zadowolenia z produktów i usług, w tym uzyskiwania opinii rynku, informacji jakościowych, prowadzenia badań posprzedażowych, będących realizacją prawnie uzasadnionego interesu Administratora – art. 6 ust. 1 lit. f) RODO,    </w:t>
      </w:r>
    </w:p>
    <w:p w14:paraId="321F8108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h) uczestnictwa w szkoleniach edukacyjnych, konferencjach, seminariach organizowanych przez Administratora - art. 6 ust. 1 lit. a) lub art. 6 ust. 1 lit. b) RODO,    </w:t>
      </w:r>
    </w:p>
    <w:p w14:paraId="7DA5EDF0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i)  oferowania produktów i usług pod kątem potrzeb klienta, czyli profilowania, będących realizacją prawnie uzasadnionego interesu Administratora – art. 6 ust 1 lit. f) RODO.  </w:t>
      </w:r>
    </w:p>
    <w:p w14:paraId="61A60ED1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4. Administrator danych informuje, że Państwa dane będą przekazywane do następujących kategorii odbiorców: świadczących na rzecz Administratora usługi IT, marketingowe, windykacyjne, doradcze, konsultingowe, audytowe.  </w:t>
      </w:r>
    </w:p>
    <w:p w14:paraId="3A9340DE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5. Państwa dane osobowe przetwarzane będą do momentu wniesienia sprzeciwu lub ustania celu przetwarzania.  </w:t>
      </w:r>
    </w:p>
    <w:p w14:paraId="3E2C4F6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6. Przysługuje Państwu prawo żądania od Administratora dostępu do danych osobowych, dotyczących osoby której dane dotyczą, ich sprostowania, usunięcia lub ograniczenia przetwarzania lub prawie do wniesienia sprzeciwu wobec przetwarzania, a także prawo do przenoszenia danych.  </w:t>
      </w:r>
    </w:p>
    <w:p w14:paraId="44EFED14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7. W przypadku przetwarzania Państwa danych osobowych na podstawie zgód Administrator informuje o przysługującym prawie cofnięcia zgody w dowolnym momencie bez podania przyczyn i wpływu na zgodność z prawem przetwarzania, którego dokonano na podstawie zgody przed jej cofnięciem.  </w:t>
      </w:r>
    </w:p>
    <w:p w14:paraId="4366E1FF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8. Administrator informuje również o prawie wniesienia skargi do organu nadzorczego (Prezesa Urzędu Ochrony Danych Osobowych).  </w:t>
      </w:r>
    </w:p>
    <w:p w14:paraId="5CF8C34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9. Podanie danych na potrzeby realizacji celów wskazanych powyżej jest dobrowolne jednak niezbędne do zrealizowania tych celów. </w:t>
      </w:r>
    </w:p>
    <w:p w14:paraId="4E68A494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0. Informujemy, że państwa dane osobowe nie będą przetwarzane w celach związanych z automatycznym podejmowanie decyzji w tym w oparciu o profilowanie. </w:t>
      </w:r>
    </w:p>
    <w:p w14:paraId="1F7EB289" w14:textId="77777777" w:rsidR="00254B1F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1. Informujemy, że w przypadku przetwarzania danych na podstawie zgody, wyrażone zgody mogą Państwo wycofać kontaktując się z  Administratorem poprzez infolinię: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>801 88 10 10 lub przesyłając żądanie na adres siedziby.</w:t>
      </w:r>
    </w:p>
    <w:p w14:paraId="5A93F368" w14:textId="77777777" w:rsidR="009B5AA2" w:rsidRDefault="009B5AA2" w:rsidP="003414E2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  <w:sectPr w:rsidR="009B5AA2" w:rsidSect="00254B1F">
          <w:type w:val="continuous"/>
          <w:pgSz w:w="11900" w:h="16840"/>
          <w:pgMar w:top="720" w:right="720" w:bottom="720" w:left="720" w:header="709" w:footer="850" w:gutter="0"/>
          <w:cols w:num="3" w:space="170"/>
          <w:docGrid w:linePitch="326"/>
        </w:sectPr>
      </w:pPr>
    </w:p>
    <w:p w14:paraId="78EDBB1D" w14:textId="77777777" w:rsidR="00BF598F" w:rsidRDefault="00BF598F" w:rsidP="00254B1F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</w:pPr>
    </w:p>
    <w:p w14:paraId="53303BAC" w14:textId="77777777" w:rsidR="00254B1F" w:rsidRPr="00CF5DD0" w:rsidRDefault="007C724D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</w:pPr>
      <w:r w:rsidRPr="00CF5DD0"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  <w:t xml:space="preserve"> </w:t>
      </w:r>
    </w:p>
    <w:p w14:paraId="7C6E244D" w14:textId="77777777" w:rsidR="003E158E" w:rsidRPr="00CF5DD0" w:rsidRDefault="00254B1F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 </w:t>
      </w:r>
    </w:p>
    <w:p w14:paraId="2873909D" w14:textId="77777777" w:rsidR="00254B1F" w:rsidRPr="00CF5DD0" w:rsidRDefault="003E158E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   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. . . . . . . . . . . . . . . . . . . . . . . . . . . . . . . . . .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  <w:t xml:space="preserve">                                                                 . . . . . . . . . . . . . . . . . . . . . . . . . . . . . . . . . . .</w:t>
      </w:r>
    </w:p>
    <w:p w14:paraId="747FAD93" w14:textId="77777777" w:rsidR="00C56940" w:rsidRPr="00CF5DD0" w:rsidRDefault="00254B1F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M</w:t>
      </w:r>
      <w:r w:rsidR="00ED5F67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iejsco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w</w:t>
      </w:r>
      <w:r w:rsidR="00ED5F67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o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ść,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data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  <w:t xml:space="preserve">                                                                                                                          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czytelny podpis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</w:t>
      </w:r>
    </w:p>
    <w:p w14:paraId="6132D8BC" w14:textId="77777777" w:rsidR="003E158E" w:rsidRPr="00CF5DD0" w:rsidRDefault="00F62E1A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2E9FA" wp14:editId="4DA6DAD6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2711450" cy="946150"/>
                <wp:effectExtent l="0" t="0" r="1270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ECC407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00292733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45D17D4F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10C118DE" w14:textId="77777777" w:rsidR="00B466A2" w:rsidRPr="00B466A2" w:rsidRDefault="00B466A2" w:rsidP="00B466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eczęć</w:t>
                            </w:r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zkoły/instytucji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E9FA" id="Prostokąt 4" o:spid="_x0000_s1029" style="position:absolute;margin-left:0;margin-top:17.3pt;width:213.5pt;height:7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" strokecolor="black [3213]" strokeweight=".25pt">
                <v:stroke joinstyle="round"/>
                <v:textbox inset="8pt,8pt,8pt,8pt">
                  <w:txbxContent>
                    <w:p w14:paraId="72ECC407" w14:textId="77777777" w:rsidR="00B466A2" w:rsidRDefault="00B466A2" w:rsidP="00B466A2">
                      <w:pPr>
                        <w:jc w:val="center"/>
                      </w:pPr>
                    </w:p>
                    <w:p w14:paraId="00292733" w14:textId="77777777" w:rsidR="00B466A2" w:rsidRDefault="00B466A2" w:rsidP="00B466A2">
                      <w:pPr>
                        <w:jc w:val="center"/>
                      </w:pPr>
                    </w:p>
                    <w:p w14:paraId="45D17D4F" w14:textId="77777777" w:rsidR="00B466A2" w:rsidRDefault="00B466A2" w:rsidP="00B466A2">
                      <w:pPr>
                        <w:jc w:val="center"/>
                      </w:pPr>
                    </w:p>
                    <w:p w14:paraId="10C118DE" w14:textId="77777777" w:rsidR="00B466A2" w:rsidRPr="00B466A2" w:rsidRDefault="00B466A2" w:rsidP="00B466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>ieczęć</w:t>
                      </w:r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zkoły/instytucji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199B5" w14:textId="77777777" w:rsidR="00B32841" w:rsidRPr="00CF5DD0" w:rsidRDefault="00776B6B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145E" wp14:editId="70E82A2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711450" cy="946150"/>
                <wp:effectExtent l="0" t="0" r="127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F0AA60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21C5247B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2315430D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01B9FE54" w14:textId="77777777" w:rsidR="00776B6B" w:rsidRPr="00CF5DD0" w:rsidRDefault="00776B6B" w:rsidP="00776B6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>P</w:t>
                            </w:r>
                            <w:r w:rsidR="004F46BC"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>ieczęć oraz podpis</w:t>
                            </w:r>
                            <w:r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 xml:space="preserve"> dyrektora szkoły/instytucji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145E" id="Prostokąt 11" o:spid="_x0000_s1030" style="position:absolute;margin-left:162.3pt;margin-top:4.5pt;width:213.5pt;height:74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" strokecolor="black [3213]" strokeweight=".25pt">
                <v:stroke joinstyle="round"/>
                <v:textbox inset="8pt,8pt,8pt,8pt">
                  <w:txbxContent>
                    <w:p w14:paraId="6EF0AA60" w14:textId="77777777" w:rsidR="00776B6B" w:rsidRDefault="00776B6B" w:rsidP="00776B6B">
                      <w:pPr>
                        <w:jc w:val="center"/>
                      </w:pPr>
                    </w:p>
                    <w:p w14:paraId="21C5247B" w14:textId="77777777" w:rsidR="00776B6B" w:rsidRDefault="00776B6B" w:rsidP="00776B6B">
                      <w:pPr>
                        <w:jc w:val="center"/>
                      </w:pPr>
                    </w:p>
                    <w:p w14:paraId="2315430D" w14:textId="77777777" w:rsidR="00776B6B" w:rsidRDefault="00776B6B" w:rsidP="00776B6B">
                      <w:pPr>
                        <w:jc w:val="center"/>
                      </w:pPr>
                    </w:p>
                    <w:p w14:paraId="01B9FE54" w14:textId="77777777" w:rsidR="00776B6B" w:rsidRPr="00CF5DD0" w:rsidRDefault="00776B6B" w:rsidP="00776B6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</w:pPr>
                      <w:r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>P</w:t>
                      </w:r>
                      <w:r w:rsidR="004F46BC"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>ieczęć oraz podpis</w:t>
                      </w:r>
                      <w:r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 xml:space="preserve"> dyrektora szkoły/instytucji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6A2" w:rsidRPr="00CF5DD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                         </w:t>
      </w:r>
    </w:p>
    <w:p w14:paraId="1662A6CC" w14:textId="77777777" w:rsidR="00155CB7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  </w:t>
      </w:r>
    </w:p>
    <w:p w14:paraId="61A5A544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2AC214A5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729EC9D7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50B23D62" w14:textId="77777777" w:rsidR="00C734CD" w:rsidRDefault="00C734C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8DFF9AD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000A6C4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B517A3A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2F3445BF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432BC3D6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0057027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7F2A648B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B7F12C7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44602591" w14:textId="77777777" w:rsidR="00F36A13" w:rsidRPr="00CF5DD0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60E9B13D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0"/>
          <w:szCs w:val="20"/>
          <w:lang w:val="pl-PL"/>
        </w:rPr>
      </w:pPr>
      <w:r w:rsidRPr="00CF5DD0">
        <w:rPr>
          <w:rFonts w:ascii="Calibri" w:hAnsi="Calibri" w:cs="Calibri"/>
          <w:b/>
          <w:color w:val="000000"/>
          <w:sz w:val="20"/>
          <w:szCs w:val="20"/>
          <w:lang w:val="pl-PL"/>
        </w:rPr>
        <w:lastRenderedPageBreak/>
        <w:t xml:space="preserve">WARUNKI ZAMÓWIENIA:                                                                       </w:t>
      </w:r>
    </w:p>
    <w:p w14:paraId="00416CCC" w14:textId="690FA3D7" w:rsidR="00254B1F" w:rsidRPr="00CB2235" w:rsidRDefault="00254B1F" w:rsidP="00F36A13">
      <w:pPr>
        <w:pStyle w:val="Akapitzlist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CB2235">
        <w:rPr>
          <w:rFonts w:cs="Calibri"/>
          <w:color w:val="000000"/>
          <w:sz w:val="20"/>
          <w:szCs w:val="20"/>
        </w:rPr>
        <w:t xml:space="preserve">Konieczne jest przesłanie podpisanego formularza zgłoszeniowego.                                      </w:t>
      </w:r>
    </w:p>
    <w:p w14:paraId="5E28CE1E" w14:textId="7C0891C1" w:rsidR="00F36A13" w:rsidRPr="00F36A13" w:rsidRDefault="00254B1F" w:rsidP="00F36A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cs="Calibri"/>
          <w:sz w:val="20"/>
          <w:szCs w:val="20"/>
        </w:rPr>
      </w:pPr>
      <w:r w:rsidRPr="00F36A13">
        <w:rPr>
          <w:rFonts w:cs="Calibri"/>
          <w:sz w:val="20"/>
          <w:szCs w:val="20"/>
        </w:rPr>
        <w:t>Faktura VAT zostanie wystawiona po zakończeniu szkolenia.</w:t>
      </w:r>
    </w:p>
    <w:p w14:paraId="68F77658" w14:textId="2688CB89" w:rsidR="00254B1F" w:rsidRPr="00F36A13" w:rsidRDefault="00F36A13" w:rsidP="00F36A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cs="Calibri"/>
          <w:sz w:val="20"/>
          <w:szCs w:val="20"/>
        </w:rPr>
      </w:pPr>
      <w:r w:rsidRPr="00F36A13">
        <w:rPr>
          <w:rFonts w:cs="Calibri"/>
          <w:sz w:val="20"/>
          <w:szCs w:val="20"/>
        </w:rPr>
        <w:t xml:space="preserve">W przypadku zamówienia </w:t>
      </w:r>
      <w:r w:rsidR="009E002E">
        <w:rPr>
          <w:rFonts w:cs="Calibri"/>
          <w:sz w:val="20"/>
          <w:szCs w:val="20"/>
        </w:rPr>
        <w:t>ze zwolnioną  stawką VAT,</w:t>
      </w:r>
      <w:r w:rsidRPr="00F36A13">
        <w:rPr>
          <w:rFonts w:cs="Calibri"/>
          <w:sz w:val="20"/>
          <w:szCs w:val="20"/>
        </w:rPr>
        <w:t xml:space="preserve"> należy przesłać oświadczenie organu prowadzącego z podstawą prawną zwolnienia. </w:t>
      </w:r>
      <w:r w:rsidR="00254B1F" w:rsidRPr="00F36A13">
        <w:rPr>
          <w:rFonts w:cs="Calibri"/>
          <w:sz w:val="20"/>
          <w:szCs w:val="20"/>
        </w:rPr>
        <w:t xml:space="preserve">  </w:t>
      </w:r>
    </w:p>
    <w:p w14:paraId="7883FC90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0"/>
          <w:szCs w:val="20"/>
          <w:lang w:val="pl-PL"/>
        </w:rPr>
      </w:pPr>
    </w:p>
    <w:p w14:paraId="7A7D0C6E" w14:textId="77777777" w:rsidR="00022E8C" w:rsidRPr="00CF5DD0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2A52DC5C" w14:textId="77777777" w:rsidR="00022E8C" w:rsidRPr="00CF5DD0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47DC8DC3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sz w:val="22"/>
          <w:szCs w:val="22"/>
          <w:lang w:val="pl-PL"/>
        </w:rPr>
        <w:t>ZAPISY I INFORMACJE O SZKOLENIACH</w:t>
      </w:r>
      <w:r w:rsidRPr="00CF5DD0">
        <w:rPr>
          <w:rFonts w:ascii="Calibri" w:hAnsi="Calibri" w:cs="Calibri"/>
          <w:sz w:val="22"/>
          <w:szCs w:val="22"/>
          <w:lang w:val="pl-PL"/>
        </w:rPr>
        <w:t xml:space="preserve">:                                                                               </w:t>
      </w:r>
    </w:p>
    <w:p w14:paraId="73375198" w14:textId="77777777" w:rsidR="00254B1F" w:rsidRPr="00CF5DD0" w:rsidRDefault="00254B1F" w:rsidP="00254B1F">
      <w:pPr>
        <w:rPr>
          <w:rFonts w:ascii="Verdana" w:hAnsi="Verdana"/>
          <w:b/>
          <w:bCs/>
          <w:noProof/>
          <w:color w:val="002060"/>
          <w:sz w:val="20"/>
          <w:szCs w:val="20"/>
          <w:lang w:val="pl-PL"/>
        </w:rPr>
      </w:pPr>
      <w:r w:rsidRPr="00CF5DD0">
        <w:rPr>
          <w:rFonts w:ascii="Verdana" w:hAnsi="Verdana" w:cs="MyriadPro-Light"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Pr="00CF5DD0">
        <w:rPr>
          <w:rFonts w:ascii="Verdana" w:hAnsi="Verdana" w:cs="MyriadPro-Light"/>
          <w:color w:val="000000"/>
          <w:sz w:val="20"/>
          <w:szCs w:val="20"/>
          <w:lang w:val="pl-PL"/>
        </w:rPr>
        <w:tab/>
      </w:r>
    </w:p>
    <w:p w14:paraId="2C4239AB" w14:textId="77777777" w:rsidR="00785212" w:rsidRPr="00CF5DD0" w:rsidRDefault="006B08AD" w:rsidP="00785212">
      <w:pPr>
        <w:rPr>
          <w:rFonts w:ascii="Calibri Light" w:hAnsi="Calibri Light"/>
          <w:b/>
          <w:bCs/>
          <w:lang w:val="pl-PL"/>
        </w:rPr>
      </w:pPr>
      <w:r w:rsidRPr="00CF5DD0">
        <w:rPr>
          <w:rFonts w:ascii="Calibri Light" w:hAnsi="Calibri Light"/>
          <w:b/>
          <w:bCs/>
          <w:lang w:val="pl-PL"/>
        </w:rPr>
        <w:t>Joa</w:t>
      </w:r>
      <w:r w:rsidR="00785212" w:rsidRPr="00CF5DD0">
        <w:rPr>
          <w:rFonts w:ascii="Calibri Light" w:hAnsi="Calibri Light"/>
          <w:b/>
          <w:bCs/>
          <w:lang w:val="pl-PL"/>
        </w:rPr>
        <w:t xml:space="preserve">nna Baranowska -Smolińska                                                                                       </w:t>
      </w:r>
    </w:p>
    <w:p w14:paraId="03AB1BEF" w14:textId="77777777" w:rsidR="00785212" w:rsidRPr="00CF5DD0" w:rsidRDefault="00785212" w:rsidP="00785212">
      <w:pPr>
        <w:rPr>
          <w:rFonts w:ascii="Arial Narrow" w:hAnsi="Arial Narrow"/>
          <w:b/>
          <w:bCs/>
          <w:sz w:val="20"/>
          <w:szCs w:val="20"/>
          <w:lang w:val="pl-PL"/>
        </w:rPr>
      </w:pPr>
      <w:r w:rsidRPr="00020710">
        <w:rPr>
          <w:rFonts w:ascii="Webdings" w:hAnsi="Webdings"/>
        </w:rPr>
        <w:t></w:t>
      </w:r>
      <w:r w:rsidRPr="00CF5DD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 608 298</w:t>
      </w:r>
      <w:r w:rsidRPr="00CF5DD0">
        <w:rPr>
          <w:rFonts w:ascii="Arial Narrow" w:hAnsi="Arial Narrow"/>
          <w:b/>
          <w:bCs/>
          <w:sz w:val="20"/>
          <w:szCs w:val="20"/>
          <w:lang w:val="pl-PL"/>
        </w:rPr>
        <w:t> </w:t>
      </w:r>
      <w:r w:rsidRPr="00CF5DD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686                                                                               </w:t>
      </w:r>
    </w:p>
    <w:p w14:paraId="565B45E3" w14:textId="77777777" w:rsidR="00254B1F" w:rsidRPr="00CF5DD0" w:rsidRDefault="00785212" w:rsidP="00785212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  <w:r w:rsidRPr="00020710">
        <w:rPr>
          <w:rFonts w:ascii="Wingdings" w:hAnsi="Wingdings"/>
        </w:rPr>
        <w:t></w:t>
      </w:r>
      <w:r>
        <w:rPr>
          <w:rFonts w:ascii="Wingdings" w:hAnsi="Wingdings"/>
        </w:rPr>
        <w:t></w:t>
      </w:r>
      <w:r w:rsidRPr="00CF5DD0">
        <w:rPr>
          <w:rFonts w:ascii="Arial Narrow" w:hAnsi="Arial Narrow"/>
          <w:color w:val="0000FF"/>
          <w:sz w:val="20"/>
          <w:szCs w:val="20"/>
          <w:lang w:val="pl-PL"/>
        </w:rPr>
        <w:t xml:space="preserve">j.smolinska@nowaera.pl                                                        </w:t>
      </w:r>
    </w:p>
    <w:p w14:paraId="0694F9CC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1C3FC2E8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sz w:val="22"/>
          <w:szCs w:val="22"/>
          <w:lang w:val="pl-PL"/>
        </w:rPr>
        <w:t>ZAMÓWIENIA</w:t>
      </w:r>
      <w:r w:rsidR="00696E4E" w:rsidRPr="00CF5DD0">
        <w:rPr>
          <w:rFonts w:ascii="Calibri" w:hAnsi="Calibri" w:cs="Calibri"/>
          <w:b/>
          <w:sz w:val="22"/>
          <w:szCs w:val="22"/>
          <w:lang w:val="pl-PL"/>
        </w:rPr>
        <w:t xml:space="preserve"> I</w:t>
      </w:r>
      <w:r w:rsidRPr="00CF5DD0">
        <w:rPr>
          <w:rFonts w:ascii="Calibri" w:hAnsi="Calibri" w:cs="Calibri"/>
          <w:b/>
          <w:sz w:val="22"/>
          <w:szCs w:val="22"/>
          <w:lang w:val="pl-PL"/>
        </w:rPr>
        <w:t xml:space="preserve"> INFORMACJE O PRODUKTACH</w:t>
      </w:r>
      <w:r w:rsidRPr="00CF5DD0">
        <w:rPr>
          <w:rFonts w:ascii="Calibri" w:hAnsi="Calibri" w:cs="Calibri"/>
          <w:sz w:val="22"/>
          <w:szCs w:val="22"/>
          <w:lang w:val="pl-PL"/>
        </w:rPr>
        <w:t xml:space="preserve">:                     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254B1F" w:rsidRPr="00980F91" w14:paraId="0E680F8F" w14:textId="77777777" w:rsidTr="00BB1638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EFCF" w14:textId="77777777" w:rsidR="00254B1F" w:rsidRPr="00CF5DD0" w:rsidRDefault="00254B1F" w:rsidP="00BB1638">
            <w:pPr>
              <w:rPr>
                <w:rFonts w:ascii="Verdana" w:hAnsi="Verdana"/>
                <w:b/>
                <w:bCs/>
                <w:noProof/>
                <w:color w:val="002060"/>
                <w:sz w:val="20"/>
                <w:szCs w:val="20"/>
                <w:lang w:val="pl-PL"/>
              </w:rPr>
            </w:pPr>
            <w:r w:rsidRPr="00CF5DD0">
              <w:rPr>
                <w:rFonts w:ascii="Verdana" w:hAnsi="Verdana" w:cs="MyriadPro-Light"/>
                <w:color w:val="000000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</w:t>
            </w:r>
            <w:r w:rsidRPr="00CF5DD0">
              <w:rPr>
                <w:rFonts w:ascii="Verdana" w:hAnsi="Verdana" w:cs="MyriadPro-Light"/>
                <w:color w:val="000000"/>
                <w:sz w:val="20"/>
                <w:szCs w:val="20"/>
                <w:lang w:val="pl-PL"/>
              </w:rPr>
              <w:tab/>
            </w:r>
          </w:p>
          <w:p w14:paraId="0510B484" w14:textId="77777777" w:rsidR="00254B1F" w:rsidRPr="00CF5DD0" w:rsidRDefault="006B08AD" w:rsidP="00BB1638">
            <w:pPr>
              <w:rPr>
                <w:rFonts w:ascii="Calibri Light" w:hAnsi="Calibri Light"/>
                <w:b/>
                <w:bCs/>
                <w:lang w:val="sv-SE"/>
              </w:rPr>
            </w:pPr>
            <w:r w:rsidRPr="00CF5DD0">
              <w:rPr>
                <w:rFonts w:ascii="Calibri Light" w:hAnsi="Calibri Light"/>
                <w:b/>
                <w:bCs/>
                <w:lang w:val="sv-SE"/>
              </w:rPr>
              <w:t>Joa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nna Baranowska -Smolińska         </w:t>
            </w:r>
            <w:r w:rsidR="005758DD" w:rsidRPr="00CF5DD0">
              <w:rPr>
                <w:rFonts w:ascii="Calibri Light" w:hAnsi="Calibri Light"/>
                <w:b/>
                <w:bCs/>
                <w:lang w:val="sv-SE"/>
              </w:rPr>
              <w:t xml:space="preserve">                      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 </w:t>
            </w:r>
            <w:r w:rsidRPr="00CF5DD0">
              <w:rPr>
                <w:rFonts w:ascii="Calibri Light" w:hAnsi="Calibri Light"/>
                <w:b/>
                <w:bCs/>
                <w:lang w:val="sv-SE"/>
              </w:rPr>
              <w:t xml:space="preserve">  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Anna Widerska                                                          </w:t>
            </w:r>
          </w:p>
          <w:p w14:paraId="6CE9D709" w14:textId="77777777" w:rsidR="00254B1F" w:rsidRPr="00CF5DD0" w:rsidRDefault="00254B1F" w:rsidP="00BB1638">
            <w:pPr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020710">
              <w:rPr>
                <w:rFonts w:ascii="Webdings" w:hAnsi="Webdings"/>
              </w:rPr>
              <w:t>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 608 298</w:t>
            </w:r>
            <w:r w:rsidRPr="00CF5DD0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 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686                                                              </w:t>
            </w:r>
            <w:r w:rsidR="005758DD"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                </w:t>
            </w:r>
            <w:r w:rsidRPr="00020710">
              <w:rPr>
                <w:rFonts w:ascii="Webdings" w:hAnsi="Webdings"/>
              </w:rPr>
              <w:t>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600 382</w:t>
            </w:r>
            <w:r w:rsidRPr="00CF5DD0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 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>423</w:t>
            </w:r>
          </w:p>
          <w:p w14:paraId="61EB5F1E" w14:textId="77777777" w:rsidR="00254B1F" w:rsidRPr="00CF5DD0" w:rsidRDefault="00254B1F" w:rsidP="00BB1638">
            <w:pPr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</w:pPr>
            <w:r w:rsidRPr="00020710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0A64D5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j.smolinska@nowaera.pl </w:t>
            </w:r>
            <w:r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                       </w:t>
            </w:r>
            <w:r w:rsidR="005758DD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                    </w:t>
            </w:r>
            <w:r w:rsidR="003B7D3F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</w:t>
            </w:r>
            <w:r w:rsidR="005758DD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5758DD" w:rsidRPr="00CF5DD0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  <w:r w:rsidR="000A64D5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>a.widerska@nowaera.pl</w:t>
            </w:r>
            <w:r w:rsidR="000A64D5" w:rsidRPr="00CF5DD0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</w:p>
          <w:p w14:paraId="1DACDCA4" w14:textId="77777777" w:rsidR="00254B1F" w:rsidRPr="00CF5DD0" w:rsidRDefault="00254B1F" w:rsidP="00BB1638">
            <w:pPr>
              <w:rPr>
                <w:lang w:val="sv-SE"/>
              </w:rPr>
            </w:pPr>
          </w:p>
          <w:p w14:paraId="0B9931C9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POLSKA PÓŁNOCNA – Województwa:                    </w:t>
            </w:r>
            <w:r w:rsidR="005758DD"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                     </w:t>
            </w:r>
            <w:r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POLSKA POŁUDNIOWA – Województwa</w:t>
            </w:r>
            <w:r w:rsidRPr="00CF5DD0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:</w:t>
            </w:r>
          </w:p>
          <w:p w14:paraId="0F1793F6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pomorskie, zachodnio-pomorskie,                   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       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dolnośląskie, śląskie, małopolskie, opolskie, </w:t>
            </w:r>
          </w:p>
          <w:p w14:paraId="1693F0BA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kujawsko-pomorskie, warmińsko-mazurskie,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          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podkarpackie, świętokrzyskie, wielkopolskie,</w:t>
            </w:r>
          </w:p>
          <w:p w14:paraId="4486D76D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podlaskie, mazowieckie, łódzkie, lubelskie.             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lubuskie.</w:t>
            </w:r>
          </w:p>
          <w:p w14:paraId="040351DC" w14:textId="77777777" w:rsidR="00254B1F" w:rsidRPr="00CF5DD0" w:rsidRDefault="00254B1F" w:rsidP="00BB1638">
            <w:pPr>
              <w:rPr>
                <w:rFonts w:ascii="Calibri" w:hAnsi="Calibri"/>
                <w:noProof/>
                <w:color w:val="1F497D"/>
                <w:lang w:val="pl-PL"/>
              </w:rPr>
            </w:pPr>
          </w:p>
        </w:tc>
      </w:tr>
    </w:tbl>
    <w:p w14:paraId="4929A1FD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  </w:t>
      </w:r>
    </w:p>
    <w:p w14:paraId="5D3833DC" w14:textId="77777777" w:rsidR="00254B1F" w:rsidRPr="007C724D" w:rsidRDefault="00254B1F" w:rsidP="007C724D">
      <w:pPr>
        <w:pStyle w:val="Domylne"/>
        <w:rPr>
          <w:rFonts w:hint="eastAsia"/>
        </w:rPr>
      </w:pPr>
    </w:p>
    <w:sectPr w:rsidR="00254B1F" w:rsidRPr="007C724D" w:rsidSect="00254B1F">
      <w:type w:val="continuous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0F0A" w14:textId="77777777" w:rsidR="005D7F02" w:rsidRDefault="005D7F02">
      <w:r>
        <w:separator/>
      </w:r>
    </w:p>
  </w:endnote>
  <w:endnote w:type="continuationSeparator" w:id="0">
    <w:p w14:paraId="0706B125" w14:textId="77777777" w:rsidR="005D7F02" w:rsidRDefault="005D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Semibold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Light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F7EB" w14:textId="77777777" w:rsidR="005D7F02" w:rsidRDefault="005D7F02">
      <w:r>
        <w:separator/>
      </w:r>
    </w:p>
  </w:footnote>
  <w:footnote w:type="continuationSeparator" w:id="0">
    <w:p w14:paraId="7AE9BFCC" w14:textId="77777777" w:rsidR="005D7F02" w:rsidRDefault="005D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8914" w14:textId="77777777" w:rsidR="00A90DA4" w:rsidRDefault="003345AA" w:rsidP="00141D22">
    <w:pPr>
      <w:pStyle w:val="Nagwekistopka"/>
      <w:tabs>
        <w:tab w:val="clear" w:pos="9020"/>
        <w:tab w:val="center" w:pos="4819"/>
        <w:tab w:val="left" w:pos="5022"/>
        <w:tab w:val="right" w:pos="9612"/>
      </w:tabs>
      <w:rPr>
        <w:rFonts w:hint="eastAsia"/>
      </w:rPr>
    </w:pPr>
    <w:r>
      <w:rPr>
        <w:noProof/>
      </w:rPr>
      <w:drawing>
        <wp:inline distT="0" distB="0" distL="0" distR="0" wp14:anchorId="70915B99" wp14:editId="1373FA64">
          <wp:extent cx="1492250" cy="746125"/>
          <wp:effectExtent l="0" t="0" r="0" b="0"/>
          <wp:docPr id="1" name="Obraz 1" descr="logotypy-Edusensusedusensus-lear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-Edusensusedusensus-learn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D22">
      <w:rPr>
        <w:rFonts w:hint="eastAsia"/>
      </w:rPr>
      <w:tab/>
    </w:r>
    <w:r w:rsidR="00141D22">
      <w:tab/>
    </w:r>
    <w:r w:rsidR="00141D22">
      <w:tab/>
    </w:r>
    <w:r w:rsidR="00982014">
      <w:rPr>
        <w:rFonts w:hint="eastAsia"/>
        <w:noProof/>
      </w:rPr>
      <w:drawing>
        <wp:inline distT="0" distB="0" distL="0" distR="0" wp14:anchorId="635980E7" wp14:editId="7BB30F0E">
          <wp:extent cx="2309241" cy="6629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ie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395" cy="67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F56C3"/>
    <w:multiLevelType w:val="hybridMultilevel"/>
    <w:tmpl w:val="B804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3E04"/>
    <w:multiLevelType w:val="hybridMultilevel"/>
    <w:tmpl w:val="ACF6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87625">
    <w:abstractNumId w:val="1"/>
  </w:num>
  <w:num w:numId="2" w16cid:durableId="133309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A4"/>
    <w:rsid w:val="00007105"/>
    <w:rsid w:val="00012FEF"/>
    <w:rsid w:val="0002018C"/>
    <w:rsid w:val="00022E8C"/>
    <w:rsid w:val="00044364"/>
    <w:rsid w:val="00081A88"/>
    <w:rsid w:val="000A3684"/>
    <w:rsid w:val="000A4F82"/>
    <w:rsid w:val="000A64D5"/>
    <w:rsid w:val="000B00BE"/>
    <w:rsid w:val="000F5A95"/>
    <w:rsid w:val="000F73C1"/>
    <w:rsid w:val="000F7B6E"/>
    <w:rsid w:val="00114409"/>
    <w:rsid w:val="00122021"/>
    <w:rsid w:val="00127DE6"/>
    <w:rsid w:val="001313E3"/>
    <w:rsid w:val="00140B67"/>
    <w:rsid w:val="00141D22"/>
    <w:rsid w:val="001521B4"/>
    <w:rsid w:val="00153B17"/>
    <w:rsid w:val="001548FA"/>
    <w:rsid w:val="00155CB7"/>
    <w:rsid w:val="001678ED"/>
    <w:rsid w:val="001860F0"/>
    <w:rsid w:val="001A1125"/>
    <w:rsid w:val="001D39E3"/>
    <w:rsid w:val="002053EF"/>
    <w:rsid w:val="00214764"/>
    <w:rsid w:val="002336B3"/>
    <w:rsid w:val="00236966"/>
    <w:rsid w:val="00254B1F"/>
    <w:rsid w:val="00292BEE"/>
    <w:rsid w:val="00296197"/>
    <w:rsid w:val="002A5688"/>
    <w:rsid w:val="002A5E59"/>
    <w:rsid w:val="002B6C3D"/>
    <w:rsid w:val="002C5C2E"/>
    <w:rsid w:val="00312147"/>
    <w:rsid w:val="00314CD7"/>
    <w:rsid w:val="003207B0"/>
    <w:rsid w:val="003345AA"/>
    <w:rsid w:val="003414E2"/>
    <w:rsid w:val="00361A96"/>
    <w:rsid w:val="00363209"/>
    <w:rsid w:val="0036417B"/>
    <w:rsid w:val="00364D6F"/>
    <w:rsid w:val="003703B4"/>
    <w:rsid w:val="0039266A"/>
    <w:rsid w:val="0039550F"/>
    <w:rsid w:val="003B441F"/>
    <w:rsid w:val="003B7D3F"/>
    <w:rsid w:val="003E158E"/>
    <w:rsid w:val="003E49C8"/>
    <w:rsid w:val="003F4C9E"/>
    <w:rsid w:val="00410CA3"/>
    <w:rsid w:val="0041107F"/>
    <w:rsid w:val="0041348E"/>
    <w:rsid w:val="00423F28"/>
    <w:rsid w:val="00431D11"/>
    <w:rsid w:val="0044262F"/>
    <w:rsid w:val="00442FBD"/>
    <w:rsid w:val="004922BB"/>
    <w:rsid w:val="00497E94"/>
    <w:rsid w:val="004A3EB3"/>
    <w:rsid w:val="004B2478"/>
    <w:rsid w:val="004C7985"/>
    <w:rsid w:val="004D1896"/>
    <w:rsid w:val="004D4E50"/>
    <w:rsid w:val="004D6F0E"/>
    <w:rsid w:val="004F46BC"/>
    <w:rsid w:val="004F5B47"/>
    <w:rsid w:val="00501DC9"/>
    <w:rsid w:val="00502EE9"/>
    <w:rsid w:val="00521479"/>
    <w:rsid w:val="00553F58"/>
    <w:rsid w:val="00557B66"/>
    <w:rsid w:val="00570F90"/>
    <w:rsid w:val="00573815"/>
    <w:rsid w:val="005758DD"/>
    <w:rsid w:val="00596944"/>
    <w:rsid w:val="005D347E"/>
    <w:rsid w:val="005D7F02"/>
    <w:rsid w:val="005E5F44"/>
    <w:rsid w:val="005F3150"/>
    <w:rsid w:val="005F5EF7"/>
    <w:rsid w:val="00606D87"/>
    <w:rsid w:val="00614A4E"/>
    <w:rsid w:val="00624E76"/>
    <w:rsid w:val="00654D4F"/>
    <w:rsid w:val="006630D5"/>
    <w:rsid w:val="0066353A"/>
    <w:rsid w:val="00682385"/>
    <w:rsid w:val="006823D7"/>
    <w:rsid w:val="00696E4E"/>
    <w:rsid w:val="006A55F1"/>
    <w:rsid w:val="006A6C84"/>
    <w:rsid w:val="006B08AD"/>
    <w:rsid w:val="006D47CD"/>
    <w:rsid w:val="006F608A"/>
    <w:rsid w:val="007137DB"/>
    <w:rsid w:val="00744DEA"/>
    <w:rsid w:val="00753F44"/>
    <w:rsid w:val="007628C7"/>
    <w:rsid w:val="0076431B"/>
    <w:rsid w:val="007644C0"/>
    <w:rsid w:val="00776B6B"/>
    <w:rsid w:val="00785212"/>
    <w:rsid w:val="0079315C"/>
    <w:rsid w:val="00793410"/>
    <w:rsid w:val="00793E7E"/>
    <w:rsid w:val="0079670B"/>
    <w:rsid w:val="007A0273"/>
    <w:rsid w:val="007C4399"/>
    <w:rsid w:val="007C724D"/>
    <w:rsid w:val="007E0F8C"/>
    <w:rsid w:val="007F150C"/>
    <w:rsid w:val="007F268D"/>
    <w:rsid w:val="00800D38"/>
    <w:rsid w:val="00811CFE"/>
    <w:rsid w:val="00880933"/>
    <w:rsid w:val="008944BA"/>
    <w:rsid w:val="008C1EE5"/>
    <w:rsid w:val="008C41C2"/>
    <w:rsid w:val="008D52F7"/>
    <w:rsid w:val="008D697A"/>
    <w:rsid w:val="008E17B2"/>
    <w:rsid w:val="008F657E"/>
    <w:rsid w:val="0090438F"/>
    <w:rsid w:val="00905C10"/>
    <w:rsid w:val="00906A48"/>
    <w:rsid w:val="00916AFE"/>
    <w:rsid w:val="00944573"/>
    <w:rsid w:val="00946B9A"/>
    <w:rsid w:val="00970DAE"/>
    <w:rsid w:val="00980F91"/>
    <w:rsid w:val="00982014"/>
    <w:rsid w:val="00983253"/>
    <w:rsid w:val="00992237"/>
    <w:rsid w:val="009A14E0"/>
    <w:rsid w:val="009B5AA2"/>
    <w:rsid w:val="009C067E"/>
    <w:rsid w:val="009D0141"/>
    <w:rsid w:val="009D2119"/>
    <w:rsid w:val="009D786F"/>
    <w:rsid w:val="009E002E"/>
    <w:rsid w:val="009F0A60"/>
    <w:rsid w:val="00A0658F"/>
    <w:rsid w:val="00A65275"/>
    <w:rsid w:val="00A6545B"/>
    <w:rsid w:val="00A758F0"/>
    <w:rsid w:val="00A877EE"/>
    <w:rsid w:val="00A90DA4"/>
    <w:rsid w:val="00AB4C68"/>
    <w:rsid w:val="00AB5698"/>
    <w:rsid w:val="00AC3584"/>
    <w:rsid w:val="00AD0B1E"/>
    <w:rsid w:val="00AE6D42"/>
    <w:rsid w:val="00B01825"/>
    <w:rsid w:val="00B14E7E"/>
    <w:rsid w:val="00B170CA"/>
    <w:rsid w:val="00B32841"/>
    <w:rsid w:val="00B367D6"/>
    <w:rsid w:val="00B466A2"/>
    <w:rsid w:val="00B877FF"/>
    <w:rsid w:val="00BA3217"/>
    <w:rsid w:val="00BB109D"/>
    <w:rsid w:val="00BD52AD"/>
    <w:rsid w:val="00BF598F"/>
    <w:rsid w:val="00C16896"/>
    <w:rsid w:val="00C239A7"/>
    <w:rsid w:val="00C31261"/>
    <w:rsid w:val="00C56940"/>
    <w:rsid w:val="00C71E61"/>
    <w:rsid w:val="00C734CD"/>
    <w:rsid w:val="00C80EB6"/>
    <w:rsid w:val="00C904B0"/>
    <w:rsid w:val="00C93115"/>
    <w:rsid w:val="00CA3565"/>
    <w:rsid w:val="00CB2235"/>
    <w:rsid w:val="00CB6C0F"/>
    <w:rsid w:val="00CC12FD"/>
    <w:rsid w:val="00CC278F"/>
    <w:rsid w:val="00CE1D57"/>
    <w:rsid w:val="00CF0AAE"/>
    <w:rsid w:val="00CF4470"/>
    <w:rsid w:val="00CF5DD0"/>
    <w:rsid w:val="00D209F0"/>
    <w:rsid w:val="00D42064"/>
    <w:rsid w:val="00D43F7F"/>
    <w:rsid w:val="00D54107"/>
    <w:rsid w:val="00D70503"/>
    <w:rsid w:val="00D827C4"/>
    <w:rsid w:val="00D86731"/>
    <w:rsid w:val="00DA0808"/>
    <w:rsid w:val="00DA4619"/>
    <w:rsid w:val="00DC48EE"/>
    <w:rsid w:val="00DC6586"/>
    <w:rsid w:val="00DE1836"/>
    <w:rsid w:val="00DE4A8D"/>
    <w:rsid w:val="00E00BC7"/>
    <w:rsid w:val="00E0311A"/>
    <w:rsid w:val="00E337EA"/>
    <w:rsid w:val="00E40161"/>
    <w:rsid w:val="00E40EEE"/>
    <w:rsid w:val="00E46934"/>
    <w:rsid w:val="00E71758"/>
    <w:rsid w:val="00E76685"/>
    <w:rsid w:val="00ED4689"/>
    <w:rsid w:val="00ED5F67"/>
    <w:rsid w:val="00ED6D5E"/>
    <w:rsid w:val="00EE27C8"/>
    <w:rsid w:val="00F12B84"/>
    <w:rsid w:val="00F36A13"/>
    <w:rsid w:val="00F421A6"/>
    <w:rsid w:val="00F62E1A"/>
    <w:rsid w:val="00F75C66"/>
    <w:rsid w:val="00F7782A"/>
    <w:rsid w:val="00F8157B"/>
    <w:rsid w:val="00FA6163"/>
    <w:rsid w:val="00FC0020"/>
    <w:rsid w:val="00FC02C9"/>
    <w:rsid w:val="00FC7402"/>
    <w:rsid w:val="00FD441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CCAA12A"/>
  <w15:docId w15:val="{A900A9D7-D560-4B48-BADE-39AE4AE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107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1154CC"/>
      <w:sz w:val="26"/>
      <w:szCs w:val="26"/>
      <w:u w:val="single" w:color="1154CC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50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54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/>
      <w:sz w:val="22"/>
      <w:szCs w:val="22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D2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D22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B4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8861-D961-4D2B-806A-052786D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nska</dc:creator>
  <cp:lastModifiedBy>Łukasz Dudek</cp:lastModifiedBy>
  <cp:revision>3</cp:revision>
  <cp:lastPrinted>2020-05-13T08:19:00Z</cp:lastPrinted>
  <dcterms:created xsi:type="dcterms:W3CDTF">2025-10-29T10:39:00Z</dcterms:created>
  <dcterms:modified xsi:type="dcterms:W3CDTF">2025-10-29T10:41:00Z</dcterms:modified>
</cp:coreProperties>
</file>